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637079" w14:paraId="1A4A2435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4A2434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bookmarkStart w:id="0" w:name="_GoBack"/>
            <w:bookmarkEnd w:id="0"/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1A4A2438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36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37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A4A243B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39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3A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1A4A243E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3C" w14:textId="77777777" w:rsidR="0083178C" w:rsidRPr="002C7400" w:rsidRDefault="008B5D1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3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1A4A244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3F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40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A4A2444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42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43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A4A2447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45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46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637079" w14:paraId="1A4A244B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48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49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4A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A4A244F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4C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4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4E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A4A2452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50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51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A4A2455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53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54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A4A2458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56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57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A4A245B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59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5A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1A4A245E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5C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5D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B4F14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B4F1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B4F14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B4F1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2C7400" w14:paraId="1A4A2461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5F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60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B4F14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B4F1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B4F14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B4F1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B4F14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B4F1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B4F14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B4F1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1A4A2462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1A4A2464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4A2463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1A4A2468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65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B4F14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B4F1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66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B4F14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B4F1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67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B4F14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B4F1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1A4A246B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69" w14:textId="7777777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B4F14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B4F1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6A" w14:textId="77777777" w:rsidR="00655A29" w:rsidRPr="002C7400" w:rsidRDefault="00655A29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B4F14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B4F1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"/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8B5D17" w14:paraId="1A4A246D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6C" w14:textId="77777777" w:rsidR="00655A29" w:rsidRPr="002C7400" w:rsidRDefault="00655A29" w:rsidP="008B5D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8B5D17" w14:paraId="1A4A2471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A4A246E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1A4A246F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1A4A2470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2C7400" w14:paraId="1A4A2473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1A4A2472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637079" w14:paraId="1A4A2477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1A4A2474" w14:textId="77777777" w:rsidR="008B5D17" w:rsidRDefault="008B5D17" w:rsidP="008B5D17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  <w:r w:rsidRPr="008B5D17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1A4A2475" w14:textId="77777777" w:rsidR="00215512" w:rsidRPr="008B5D17" w:rsidRDefault="00215512" w:rsidP="008B5D17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Please inform us in the case the above address isn’t the production location.</w:t>
            </w:r>
          </w:p>
          <w:p w14:paraId="1A4A2476" w14:textId="77777777" w:rsidR="00655A29" w:rsidRPr="008B5D17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1A4A2478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1A4A247A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A4A2479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637079" w14:paraId="1A4A247D" w14:textId="77777777">
        <w:trPr>
          <w:trHeight w:hRule="exact" w:val="360"/>
        </w:trPr>
        <w:tc>
          <w:tcPr>
            <w:tcW w:w="4820" w:type="dxa"/>
            <w:vAlign w:val="center"/>
          </w:tcPr>
          <w:p w14:paraId="1A4A247B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1A4A247C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1A4A247E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1A4A247F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1A4A2480" w14:textId="0544D4F6" w:rsidR="00852C9E" w:rsidRPr="002C7400" w:rsidRDefault="00852C9E" w:rsidP="00852C9E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 xml:space="preserve">Please send this form to </w:t>
      </w:r>
      <w:hyperlink r:id="rId8" w:history="1">
        <w:r w:rsidR="00723A22" w:rsidRPr="007E0095">
          <w:rPr>
            <w:rStyle w:val="Hyperlink"/>
            <w:rFonts w:ascii="Arial" w:hAnsi="Arial" w:cs="Arial"/>
            <w:sz w:val="18"/>
            <w:szCs w:val="18"/>
            <w:lang w:val="en-US"/>
          </w:rPr>
          <w:t>NL.Support.AI@kiwa.com</w:t>
        </w:r>
      </w:hyperlink>
      <w:r w:rsidR="0051186D" w:rsidRPr="00637079">
        <w:rPr>
          <w:rFonts w:ascii="Arial" w:hAnsi="Arial" w:cs="Arial"/>
          <w:sz w:val="18"/>
          <w:szCs w:val="18"/>
          <w:lang w:val="en-US"/>
        </w:rPr>
        <w:t xml:space="preserve">.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1A4A2481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1A4A2482" w14:textId="77777777" w:rsidR="00220743" w:rsidRPr="002C7400" w:rsidRDefault="00D13D9D" w:rsidP="00025D7E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1A4A2483" w14:textId="77777777"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1A4A2484" w14:textId="77777777"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1A4A2485" w14:textId="7D0D1CAF" w:rsidR="00C404EC" w:rsidRDefault="00C404EC" w:rsidP="00025D7E">
      <w:pPr>
        <w:rPr>
          <w:rFonts w:ascii="Arial" w:hAnsi="Arial" w:cs="Arial"/>
          <w:sz w:val="18"/>
          <w:szCs w:val="18"/>
          <w:lang w:val="en-GB"/>
        </w:rPr>
      </w:pPr>
    </w:p>
    <w:p w14:paraId="33BB475B" w14:textId="77777777" w:rsidR="00C404EC" w:rsidRPr="00C404EC" w:rsidRDefault="00C404EC" w:rsidP="00C404EC">
      <w:pPr>
        <w:rPr>
          <w:rFonts w:ascii="Arial" w:hAnsi="Arial" w:cs="Arial"/>
          <w:sz w:val="18"/>
          <w:szCs w:val="18"/>
          <w:lang w:val="en-GB"/>
        </w:rPr>
      </w:pPr>
    </w:p>
    <w:p w14:paraId="7B126001" w14:textId="0AF9FF14" w:rsidR="00220743" w:rsidRPr="00C404EC" w:rsidRDefault="00220743" w:rsidP="00C404EC">
      <w:pPr>
        <w:jc w:val="center"/>
        <w:rPr>
          <w:rFonts w:ascii="Arial" w:hAnsi="Arial" w:cs="Arial"/>
          <w:sz w:val="18"/>
          <w:szCs w:val="18"/>
          <w:lang w:val="en-GB"/>
        </w:rPr>
      </w:pPr>
    </w:p>
    <w:sectPr w:rsidR="00220743" w:rsidRPr="00C404EC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A2488" w14:textId="77777777" w:rsidR="00C75F6A" w:rsidRDefault="00C75F6A">
      <w:pPr>
        <w:spacing w:line="240" w:lineRule="auto"/>
      </w:pPr>
      <w:r>
        <w:separator/>
      </w:r>
    </w:p>
  </w:endnote>
  <w:endnote w:type="continuationSeparator" w:id="0">
    <w:p w14:paraId="1A4A2489" w14:textId="77777777" w:rsidR="00C75F6A" w:rsidRDefault="00C75F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1A4A2490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A4A248D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A4A248E" w14:textId="4B3D8D10" w:rsidR="000E06E4" w:rsidRPr="00025D7E" w:rsidRDefault="00C404EC" w:rsidP="008E6350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637079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637079">
            <w:rPr>
              <w:rFonts w:ascii="Arial" w:hAnsi="Arial" w:cs="Arial"/>
              <w:sz w:val="16"/>
              <w:szCs w:val="16"/>
            </w:rPr>
            <w:t>1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 w:rsidR="00637079">
            <w:rPr>
              <w:rFonts w:ascii="Arial" w:hAnsi="Arial" w:cs="Arial"/>
              <w:sz w:val="16"/>
              <w:szCs w:val="16"/>
            </w:rPr>
            <w:t>2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4A248F" w14:textId="0331D432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51186D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51186D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A4A2491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1A4A2498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A4A2495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A4A2496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4A2497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1A4A2499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1A4A249A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A2486" w14:textId="77777777" w:rsidR="00C75F6A" w:rsidRDefault="00C75F6A">
      <w:pPr>
        <w:spacing w:line="240" w:lineRule="auto"/>
      </w:pPr>
      <w:r>
        <w:separator/>
      </w:r>
    </w:p>
  </w:footnote>
  <w:footnote w:type="continuationSeparator" w:id="0">
    <w:p w14:paraId="1A4A2487" w14:textId="77777777" w:rsidR="00C75F6A" w:rsidRDefault="00C75F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A248A" w14:textId="28895E2D" w:rsidR="004D047C" w:rsidRPr="008E6350" w:rsidRDefault="00A42261">
    <w:pPr>
      <w:pStyle w:val="Heading4"/>
      <w:rPr>
        <w:rFonts w:cs="Arial"/>
        <w:i w:val="0"/>
        <w:lang w:val="en-US"/>
      </w:rPr>
    </w:pPr>
    <w:r>
      <w:rPr>
        <w:rFonts w:cs="Arial"/>
        <w:i w:val="0"/>
        <w:noProof/>
        <w:lang w:eastAsia="nl-NL"/>
      </w:rPr>
      <w:drawing>
        <wp:anchor distT="0" distB="0" distL="114300" distR="114300" simplePos="0" relativeHeight="251659264" behindDoc="0" locked="0" layoutInCell="1" allowOverlap="1" wp14:anchorId="6EBDBAF8" wp14:editId="645322F3">
          <wp:simplePos x="0" y="0"/>
          <wp:positionH relativeFrom="column">
            <wp:posOffset>4754880</wp:posOffset>
          </wp:positionH>
          <wp:positionV relativeFrom="paragraph">
            <wp:posOffset>-635</wp:posOffset>
          </wp:positionV>
          <wp:extent cx="1444625" cy="510540"/>
          <wp:effectExtent l="0" t="0" r="3175" b="3810"/>
          <wp:wrapNone/>
          <wp:docPr id="3" name="Picture 3" descr="MyDesk">
            <a:hlinkClick xmlns:a="http://schemas.openxmlformats.org/drawingml/2006/main" r:id="rId1" tooltip="MyDes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MyDesk">
                    <a:hlinkClick r:id="rId1" tooltip="MyDes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8A8" w:rsidRPr="008E6350">
      <w:rPr>
        <w:rFonts w:cs="Arial"/>
        <w:i w:val="0"/>
        <w:lang w:val="en-US"/>
      </w:rPr>
      <w:t>Application form</w:t>
    </w:r>
    <w:r w:rsidR="00250142" w:rsidRPr="008E6350">
      <w:rPr>
        <w:rFonts w:cs="Arial"/>
        <w:i w:val="0"/>
        <w:lang w:val="en-US"/>
      </w:rPr>
      <w:t xml:space="preserve"> </w:t>
    </w:r>
  </w:p>
  <w:p w14:paraId="1A4A248B" w14:textId="0478C77B" w:rsidR="0083178C" w:rsidRPr="008E6350" w:rsidRDefault="00D13D9D" w:rsidP="004D047C">
    <w:pPr>
      <w:pStyle w:val="Heading4"/>
      <w:rPr>
        <w:rFonts w:cs="Arial"/>
        <w:b w:val="0"/>
        <w:lang w:val="en-US"/>
      </w:rPr>
    </w:pPr>
    <w:r w:rsidRPr="008E6350">
      <w:rPr>
        <w:rFonts w:cs="Arial"/>
        <w:i w:val="0"/>
        <w:lang w:val="en-US"/>
      </w:rPr>
      <w:t>BRL-K</w:t>
    </w:r>
    <w:r w:rsidR="00D53021">
      <w:rPr>
        <w:rFonts w:cs="Arial"/>
        <w:i w:val="0"/>
        <w:lang w:val="en-US"/>
      </w:rPr>
      <w:t>911</w:t>
    </w:r>
    <w:r w:rsidR="00B15460">
      <w:rPr>
        <w:rFonts w:cs="Arial"/>
        <w:i w:val="0"/>
        <w:lang w:val="en-US"/>
      </w:rPr>
      <w:t xml:space="preserve"> </w:t>
    </w:r>
    <w:r w:rsidR="00D53021">
      <w:rPr>
        <w:rFonts w:cs="Arial"/>
        <w:i w:val="0"/>
        <w:lang w:val="en-US"/>
      </w:rPr>
      <w:t>Sealants and sealing tape</w:t>
    </w:r>
  </w:p>
  <w:p w14:paraId="1A4A248C" w14:textId="77777777" w:rsidR="0083178C" w:rsidRPr="008E6350" w:rsidRDefault="0083178C" w:rsidP="0083178C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A2492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1A4A249D" wp14:editId="1A4A249E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4A2493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1A4A2494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4709"/>
    <w:rsid w:val="00025D7E"/>
    <w:rsid w:val="00047878"/>
    <w:rsid w:val="00065F22"/>
    <w:rsid w:val="00092D12"/>
    <w:rsid w:val="000A5760"/>
    <w:rsid w:val="000B4F14"/>
    <w:rsid w:val="000C3616"/>
    <w:rsid w:val="000E05EF"/>
    <w:rsid w:val="000E06E4"/>
    <w:rsid w:val="000F25F3"/>
    <w:rsid w:val="00132AA2"/>
    <w:rsid w:val="00136F45"/>
    <w:rsid w:val="00152944"/>
    <w:rsid w:val="00171A5A"/>
    <w:rsid w:val="0018180A"/>
    <w:rsid w:val="00196406"/>
    <w:rsid w:val="001C0E51"/>
    <w:rsid w:val="001C2AFA"/>
    <w:rsid w:val="001D1622"/>
    <w:rsid w:val="001F7CB5"/>
    <w:rsid w:val="002126DE"/>
    <w:rsid w:val="00215512"/>
    <w:rsid w:val="00220743"/>
    <w:rsid w:val="0022704A"/>
    <w:rsid w:val="00242B6A"/>
    <w:rsid w:val="00243CD9"/>
    <w:rsid w:val="00244E55"/>
    <w:rsid w:val="00250142"/>
    <w:rsid w:val="00261616"/>
    <w:rsid w:val="00282329"/>
    <w:rsid w:val="002A637A"/>
    <w:rsid w:val="002B7CB0"/>
    <w:rsid w:val="002C7400"/>
    <w:rsid w:val="002E31E1"/>
    <w:rsid w:val="002F1993"/>
    <w:rsid w:val="002F3BB6"/>
    <w:rsid w:val="002F4D4D"/>
    <w:rsid w:val="00301F2D"/>
    <w:rsid w:val="00305EAF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55CB9"/>
    <w:rsid w:val="004939F5"/>
    <w:rsid w:val="004C2FBB"/>
    <w:rsid w:val="004C58A8"/>
    <w:rsid w:val="004D047C"/>
    <w:rsid w:val="004E0C20"/>
    <w:rsid w:val="004F0842"/>
    <w:rsid w:val="0051186D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198A"/>
    <w:rsid w:val="00633444"/>
    <w:rsid w:val="00637079"/>
    <w:rsid w:val="0065506D"/>
    <w:rsid w:val="00655A29"/>
    <w:rsid w:val="00656E03"/>
    <w:rsid w:val="006756B8"/>
    <w:rsid w:val="00680BED"/>
    <w:rsid w:val="00692266"/>
    <w:rsid w:val="0069673C"/>
    <w:rsid w:val="006A73E9"/>
    <w:rsid w:val="006D6654"/>
    <w:rsid w:val="006E1C2B"/>
    <w:rsid w:val="00706287"/>
    <w:rsid w:val="00723A22"/>
    <w:rsid w:val="0073185C"/>
    <w:rsid w:val="00746D07"/>
    <w:rsid w:val="007778AE"/>
    <w:rsid w:val="00785325"/>
    <w:rsid w:val="007A2986"/>
    <w:rsid w:val="007A6FB9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C9E"/>
    <w:rsid w:val="00852E1D"/>
    <w:rsid w:val="00870155"/>
    <w:rsid w:val="00871C1D"/>
    <w:rsid w:val="00874758"/>
    <w:rsid w:val="008841BA"/>
    <w:rsid w:val="008A2DE6"/>
    <w:rsid w:val="008B1EF1"/>
    <w:rsid w:val="008B5D17"/>
    <w:rsid w:val="008D58D6"/>
    <w:rsid w:val="008E6350"/>
    <w:rsid w:val="00902434"/>
    <w:rsid w:val="0090434F"/>
    <w:rsid w:val="00954BBB"/>
    <w:rsid w:val="009559A3"/>
    <w:rsid w:val="00962906"/>
    <w:rsid w:val="00977774"/>
    <w:rsid w:val="00985AB3"/>
    <w:rsid w:val="00990AE9"/>
    <w:rsid w:val="009A1CDA"/>
    <w:rsid w:val="009A2286"/>
    <w:rsid w:val="009C5C8A"/>
    <w:rsid w:val="009E5AC5"/>
    <w:rsid w:val="009E709E"/>
    <w:rsid w:val="00A13DA8"/>
    <w:rsid w:val="00A2565D"/>
    <w:rsid w:val="00A3260D"/>
    <w:rsid w:val="00A42261"/>
    <w:rsid w:val="00A46E4A"/>
    <w:rsid w:val="00A54CBE"/>
    <w:rsid w:val="00A666A1"/>
    <w:rsid w:val="00A67E23"/>
    <w:rsid w:val="00A81EE9"/>
    <w:rsid w:val="00AA11AF"/>
    <w:rsid w:val="00AC2211"/>
    <w:rsid w:val="00AE0737"/>
    <w:rsid w:val="00B15460"/>
    <w:rsid w:val="00B241E6"/>
    <w:rsid w:val="00B359A0"/>
    <w:rsid w:val="00B45D0C"/>
    <w:rsid w:val="00B56D6F"/>
    <w:rsid w:val="00B91DDB"/>
    <w:rsid w:val="00B92DC8"/>
    <w:rsid w:val="00B94BF7"/>
    <w:rsid w:val="00BA4465"/>
    <w:rsid w:val="00BF59D0"/>
    <w:rsid w:val="00C045F9"/>
    <w:rsid w:val="00C404EC"/>
    <w:rsid w:val="00C41B60"/>
    <w:rsid w:val="00C52000"/>
    <w:rsid w:val="00C75F6A"/>
    <w:rsid w:val="00C95B7B"/>
    <w:rsid w:val="00CC0FCD"/>
    <w:rsid w:val="00CC1A36"/>
    <w:rsid w:val="00CD30B7"/>
    <w:rsid w:val="00CD70AC"/>
    <w:rsid w:val="00D13D9D"/>
    <w:rsid w:val="00D23122"/>
    <w:rsid w:val="00D53021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70881"/>
    <w:rsid w:val="00EE1C74"/>
    <w:rsid w:val="00EF4069"/>
    <w:rsid w:val="00F07370"/>
    <w:rsid w:val="00F27B92"/>
    <w:rsid w:val="00F5477F"/>
    <w:rsid w:val="00F9579A"/>
    <w:rsid w:val="00FB406B"/>
    <w:rsid w:val="00FB5C16"/>
    <w:rsid w:val="00FD1CF2"/>
    <w:rsid w:val="00FD7784"/>
    <w:rsid w:val="00FF40E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1A4A2434"/>
  <w15:docId w15:val="{A4646B27-6495-4492-BFF0-7A3C9C038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kiwacompany.sharepoint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9FAB-5F86-4753-8BBB-3A4C06D5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207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47:00Z</cp:lastPrinted>
  <dcterms:created xsi:type="dcterms:W3CDTF">2020-01-20T10:24:00Z</dcterms:created>
  <dcterms:modified xsi:type="dcterms:W3CDTF">2020-01-20T10:24:00Z</dcterms:modified>
</cp:coreProperties>
</file>